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34C0" w14:textId="77777777" w:rsidR="00F860FE" w:rsidRPr="007536F3" w:rsidRDefault="00F860FE" w:rsidP="00F860FE">
      <w:pPr>
        <w:rPr>
          <w:rFonts w:ascii="Lato" w:hAnsi="Lato"/>
          <w:b/>
          <w:bCs/>
          <w:sz w:val="20"/>
          <w:szCs w:val="20"/>
        </w:rPr>
      </w:pPr>
      <w:bookmarkStart w:id="0" w:name="_Hlk196716436"/>
      <w:r w:rsidRPr="000F095E">
        <w:rPr>
          <w:rFonts w:ascii="Lato" w:hAnsi="Lato"/>
          <w:b/>
          <w:bCs/>
          <w:sz w:val="20"/>
          <w:szCs w:val="20"/>
        </w:rPr>
        <w:t>CEB Post-Event Summary Form</w:t>
      </w:r>
    </w:p>
    <w:p w14:paraId="2E4A56C9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t>Event Title:</w:t>
      </w:r>
      <w:r w:rsidRPr="007536F3">
        <w:rPr>
          <w:rFonts w:ascii="Lato" w:hAnsi="Lato"/>
          <w:sz w:val="20"/>
          <w:szCs w:val="20"/>
        </w:rPr>
        <w:br/>
      </w:r>
    </w:p>
    <w:p w14:paraId="74F016DC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Date of Event:</w:t>
      </w:r>
      <w:r w:rsidRPr="007536F3">
        <w:rPr>
          <w:rFonts w:ascii="Lato" w:hAnsi="Lato"/>
          <w:sz w:val="20"/>
          <w:szCs w:val="20"/>
        </w:rPr>
        <w:br/>
      </w:r>
    </w:p>
    <w:p w14:paraId="39A9FED1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Location:</w:t>
      </w:r>
      <w:r w:rsidRPr="007536F3">
        <w:rPr>
          <w:rFonts w:ascii="Lato" w:hAnsi="Lato"/>
          <w:sz w:val="20"/>
          <w:szCs w:val="20"/>
        </w:rPr>
        <w:br/>
      </w:r>
    </w:p>
    <w:p w14:paraId="49A16C5F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tudent Rep Name:</w:t>
      </w:r>
      <w:r w:rsidRPr="007536F3">
        <w:rPr>
          <w:rFonts w:ascii="Lato" w:hAnsi="Lato"/>
          <w:sz w:val="20"/>
          <w:szCs w:val="20"/>
        </w:rPr>
        <w:br/>
      </w:r>
    </w:p>
    <w:p w14:paraId="50C74730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artnering Organization (if any):</w:t>
      </w:r>
      <w:r w:rsidRPr="007536F3">
        <w:rPr>
          <w:rFonts w:ascii="Lato" w:hAnsi="Lato"/>
          <w:sz w:val="20"/>
          <w:szCs w:val="20"/>
        </w:rPr>
        <w:br/>
      </w:r>
    </w:p>
    <w:p w14:paraId="0802CBA4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Total Attendance:</w:t>
      </w:r>
      <w:r w:rsidRPr="007536F3">
        <w:rPr>
          <w:rFonts w:ascii="Lato" w:hAnsi="Lato"/>
          <w:sz w:val="20"/>
          <w:szCs w:val="20"/>
        </w:rPr>
        <w:br/>
      </w:r>
    </w:p>
    <w:p w14:paraId="6E4B05D4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 xml:space="preserve">Number of New </w:t>
      </w:r>
      <w:proofErr w:type="spellStart"/>
      <w:r w:rsidRPr="007536F3">
        <w:rPr>
          <w:rFonts w:ascii="Lato" w:hAnsi="Lato"/>
          <w:sz w:val="20"/>
          <w:szCs w:val="20"/>
        </w:rPr>
        <w:t>AccessLaw</w:t>
      </w:r>
      <w:proofErr w:type="spellEnd"/>
      <w:r w:rsidRPr="007536F3">
        <w:rPr>
          <w:rFonts w:ascii="Lato" w:hAnsi="Lato"/>
          <w:sz w:val="20"/>
          <w:szCs w:val="20"/>
        </w:rPr>
        <w:t xml:space="preserve"> Registrations (from sign-in):</w:t>
      </w:r>
      <w:r w:rsidRPr="007536F3">
        <w:rPr>
          <w:rFonts w:ascii="Lato" w:hAnsi="Lato"/>
          <w:sz w:val="20"/>
          <w:szCs w:val="20"/>
        </w:rPr>
        <w:br/>
      </w:r>
    </w:p>
    <w:p w14:paraId="4F2B7925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Overview of How the Event Went (What worked well? What could be improved?):</w:t>
      </w:r>
      <w:r w:rsidRPr="007536F3">
        <w:rPr>
          <w:rFonts w:ascii="Lato" w:hAnsi="Lato"/>
          <w:sz w:val="20"/>
          <w:szCs w:val="20"/>
        </w:rPr>
        <w:br/>
      </w:r>
    </w:p>
    <w:p w14:paraId="51D36645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t xml:space="preserve">Photos Taken (Y/N): If </w:t>
      </w:r>
      <w:proofErr w:type="gramStart"/>
      <w:r w:rsidRPr="007536F3">
        <w:rPr>
          <w:rFonts w:ascii="Lato" w:hAnsi="Lato"/>
          <w:sz w:val="20"/>
          <w:szCs w:val="20"/>
        </w:rPr>
        <w:t>Yes</w:t>
      </w:r>
      <w:proofErr w:type="gramEnd"/>
      <w:r w:rsidRPr="007536F3">
        <w:rPr>
          <w:rFonts w:ascii="Lato" w:hAnsi="Lato"/>
          <w:sz w:val="20"/>
          <w:szCs w:val="20"/>
        </w:rPr>
        <w:t>, please upload and share with Griffin.</w:t>
      </w:r>
      <w:r w:rsidRPr="007536F3">
        <w:rPr>
          <w:rFonts w:ascii="Lato" w:hAnsi="Lato"/>
          <w:sz w:val="20"/>
          <w:szCs w:val="20"/>
        </w:rPr>
        <w:br/>
      </w:r>
    </w:p>
    <w:p w14:paraId="36073923" w14:textId="77777777" w:rsidR="00F860FE" w:rsidRPr="007536F3" w:rsidRDefault="00F860FE" w:rsidP="00F860FE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Was a registration slide used during the presentation? (Y/N):</w:t>
      </w:r>
      <w:r w:rsidRPr="007536F3">
        <w:rPr>
          <w:rFonts w:ascii="Lato" w:hAnsi="Lato"/>
          <w:sz w:val="20"/>
          <w:szCs w:val="20"/>
        </w:rPr>
        <w:br/>
      </w:r>
    </w:p>
    <w:p w14:paraId="77540993" w14:textId="4E27C5E9" w:rsidR="003919DA" w:rsidRDefault="00F860FE" w:rsidP="00F860FE">
      <w:pPr>
        <w:rPr>
          <w:rFonts w:ascii="Lato" w:hAnsi="Lato"/>
          <w:b/>
          <w:bCs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Any Additional Feedback or Recommendations:</w:t>
      </w:r>
    </w:p>
    <w:p w14:paraId="1CEF2367" w14:textId="77777777" w:rsidR="003919DA" w:rsidRDefault="003919DA" w:rsidP="00E828FA">
      <w:pPr>
        <w:rPr>
          <w:rFonts w:ascii="Lato" w:hAnsi="Lato"/>
          <w:b/>
          <w:bCs/>
          <w:sz w:val="20"/>
          <w:szCs w:val="20"/>
        </w:rPr>
      </w:pPr>
    </w:p>
    <w:bookmarkEnd w:id="0"/>
    <w:p w14:paraId="4B96C783" w14:textId="2FEC4E7A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sectPr w:rsidR="00E828FA" w:rsidRPr="007536F3" w:rsidSect="00AA23CF">
      <w:headerReference w:type="first" r:id="rId8"/>
      <w:footerReference w:type="first" r:id="rId9"/>
      <w:pgSz w:w="12240" w:h="15840"/>
      <w:pgMar w:top="24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CF90" w14:textId="77777777" w:rsidR="003636DB" w:rsidRDefault="003636DB" w:rsidP="007536F3">
      <w:pPr>
        <w:spacing w:after="0" w:line="240" w:lineRule="auto"/>
      </w:pPr>
      <w:r>
        <w:separator/>
      </w:r>
    </w:p>
  </w:endnote>
  <w:endnote w:type="continuationSeparator" w:id="0">
    <w:p w14:paraId="546EBF52" w14:textId="77777777" w:rsidR="003636DB" w:rsidRDefault="003636DB" w:rsidP="0075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17F0" w14:textId="45993343" w:rsidR="00FE7CF2" w:rsidRDefault="00FE7CF2">
    <w:pPr>
      <w:pStyle w:val="Footer"/>
    </w:pPr>
    <w:r>
      <w:rPr>
        <w:noProof/>
      </w:rPr>
      <w:drawing>
        <wp:inline distT="0" distB="0" distL="0" distR="0" wp14:anchorId="215068DC" wp14:editId="24D37965">
          <wp:extent cx="2798064" cy="298704"/>
          <wp:effectExtent l="0" t="0" r="2540" b="6350"/>
          <wp:docPr id="7221613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136119" name="Picture 641136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5F55" w14:textId="77777777" w:rsidR="003636DB" w:rsidRDefault="003636DB" w:rsidP="007536F3">
      <w:pPr>
        <w:spacing w:after="0" w:line="240" w:lineRule="auto"/>
      </w:pPr>
      <w:r>
        <w:separator/>
      </w:r>
    </w:p>
  </w:footnote>
  <w:footnote w:type="continuationSeparator" w:id="0">
    <w:p w14:paraId="6A84002F" w14:textId="77777777" w:rsidR="003636DB" w:rsidRDefault="003636DB" w:rsidP="0075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3B13" w14:textId="5E07056E" w:rsidR="00FE7CF2" w:rsidRDefault="00FE7C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21C0" wp14:editId="4E683FD3">
          <wp:simplePos x="0" y="0"/>
          <wp:positionH relativeFrom="page">
            <wp:align>left</wp:align>
          </wp:positionH>
          <wp:positionV relativeFrom="paragraph">
            <wp:posOffset>561975</wp:posOffset>
          </wp:positionV>
          <wp:extent cx="141644" cy="9477375"/>
          <wp:effectExtent l="0" t="0" r="0" b="0"/>
          <wp:wrapNone/>
          <wp:docPr id="21075861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F1A531B" wp14:editId="4956222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34526" cy="1028700"/>
          <wp:effectExtent l="0" t="0" r="0" b="0"/>
          <wp:wrapNone/>
          <wp:docPr id="714636693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729F1212" wp14:editId="0B940154">
          <wp:simplePos x="0" y="0"/>
          <wp:positionH relativeFrom="page">
            <wp:align>right</wp:align>
          </wp:positionH>
          <wp:positionV relativeFrom="paragraph">
            <wp:posOffset>-190500</wp:posOffset>
          </wp:positionV>
          <wp:extent cx="5340350" cy="2809875"/>
          <wp:effectExtent l="0" t="0" r="0" b="9525"/>
          <wp:wrapNone/>
          <wp:docPr id="1741606257" name="Picture 6" descr="A white background with a pattern of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5068" name="Picture 6" descr="A white background with a pattern of cubes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b="27459"/>
                  <a:stretch/>
                </pic:blipFill>
                <pic:spPr bwMode="auto">
                  <a:xfrm>
                    <a:off x="0" y="0"/>
                    <a:ext cx="5340350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A7"/>
    <w:multiLevelType w:val="multilevel"/>
    <w:tmpl w:val="DD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660"/>
    <w:multiLevelType w:val="multilevel"/>
    <w:tmpl w:val="F5D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243"/>
    <w:multiLevelType w:val="multilevel"/>
    <w:tmpl w:val="1B4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D02"/>
    <w:multiLevelType w:val="hybridMultilevel"/>
    <w:tmpl w:val="F30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DC7"/>
    <w:multiLevelType w:val="multilevel"/>
    <w:tmpl w:val="80B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517C3"/>
    <w:multiLevelType w:val="hybridMultilevel"/>
    <w:tmpl w:val="CDDA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68CA865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1E5"/>
    <w:multiLevelType w:val="hybridMultilevel"/>
    <w:tmpl w:val="D8CA7FDC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60C"/>
    <w:multiLevelType w:val="hybridMultilevel"/>
    <w:tmpl w:val="A77A784C"/>
    <w:lvl w:ilvl="0" w:tplc="71D4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8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A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26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4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A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65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97D0C"/>
    <w:multiLevelType w:val="hybridMultilevel"/>
    <w:tmpl w:val="EDDA7294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BD"/>
    <w:multiLevelType w:val="multilevel"/>
    <w:tmpl w:val="964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A494E"/>
    <w:multiLevelType w:val="multilevel"/>
    <w:tmpl w:val="0CA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77A7"/>
    <w:multiLevelType w:val="hybridMultilevel"/>
    <w:tmpl w:val="25AA2EF6"/>
    <w:lvl w:ilvl="0" w:tplc="E2F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F60CF"/>
    <w:multiLevelType w:val="multilevel"/>
    <w:tmpl w:val="47B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84D"/>
    <w:multiLevelType w:val="hybridMultilevel"/>
    <w:tmpl w:val="0DF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501"/>
    <w:multiLevelType w:val="multilevel"/>
    <w:tmpl w:val="70E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13D1"/>
    <w:multiLevelType w:val="multilevel"/>
    <w:tmpl w:val="CF3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57F1"/>
    <w:multiLevelType w:val="hybridMultilevel"/>
    <w:tmpl w:val="F65E08B6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3DD"/>
    <w:multiLevelType w:val="hybridMultilevel"/>
    <w:tmpl w:val="3F6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C11"/>
    <w:multiLevelType w:val="hybridMultilevel"/>
    <w:tmpl w:val="4DD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8C3"/>
    <w:multiLevelType w:val="multilevel"/>
    <w:tmpl w:val="E9C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B60"/>
    <w:multiLevelType w:val="multilevel"/>
    <w:tmpl w:val="6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7688"/>
    <w:multiLevelType w:val="hybridMultilevel"/>
    <w:tmpl w:val="CEE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A18"/>
    <w:multiLevelType w:val="multilevel"/>
    <w:tmpl w:val="799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25AA"/>
    <w:multiLevelType w:val="hybridMultilevel"/>
    <w:tmpl w:val="38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ED0"/>
    <w:multiLevelType w:val="hybridMultilevel"/>
    <w:tmpl w:val="F90A8E0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339"/>
    <w:multiLevelType w:val="hybridMultilevel"/>
    <w:tmpl w:val="3DD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1CD1"/>
    <w:multiLevelType w:val="multilevel"/>
    <w:tmpl w:val="7F5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29F"/>
    <w:multiLevelType w:val="multilevel"/>
    <w:tmpl w:val="21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2074"/>
    <w:multiLevelType w:val="multilevel"/>
    <w:tmpl w:val="598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97129"/>
    <w:multiLevelType w:val="hybridMultilevel"/>
    <w:tmpl w:val="A25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3B1"/>
    <w:multiLevelType w:val="multilevel"/>
    <w:tmpl w:val="98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93587"/>
    <w:multiLevelType w:val="hybridMultilevel"/>
    <w:tmpl w:val="542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6A4"/>
    <w:multiLevelType w:val="hybridMultilevel"/>
    <w:tmpl w:val="D76021B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333"/>
    <w:multiLevelType w:val="hybridMultilevel"/>
    <w:tmpl w:val="2D1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CE"/>
    <w:multiLevelType w:val="hybridMultilevel"/>
    <w:tmpl w:val="438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73"/>
    <w:multiLevelType w:val="hybridMultilevel"/>
    <w:tmpl w:val="6D189408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0967">
    <w:abstractNumId w:val="5"/>
  </w:num>
  <w:num w:numId="2" w16cid:durableId="694886943">
    <w:abstractNumId w:val="14"/>
  </w:num>
  <w:num w:numId="3" w16cid:durableId="215550689">
    <w:abstractNumId w:val="25"/>
  </w:num>
  <w:num w:numId="4" w16cid:durableId="1434856299">
    <w:abstractNumId w:val="11"/>
  </w:num>
  <w:num w:numId="5" w16cid:durableId="1125974737">
    <w:abstractNumId w:val="12"/>
  </w:num>
  <w:num w:numId="6" w16cid:durableId="1578830697">
    <w:abstractNumId w:val="8"/>
  </w:num>
  <w:num w:numId="7" w16cid:durableId="943805305">
    <w:abstractNumId w:val="36"/>
  </w:num>
  <w:num w:numId="8" w16cid:durableId="129440354">
    <w:abstractNumId w:val="30"/>
  </w:num>
  <w:num w:numId="9" w16cid:durableId="1754620066">
    <w:abstractNumId w:val="1"/>
  </w:num>
  <w:num w:numId="10" w16cid:durableId="1664120828">
    <w:abstractNumId w:val="21"/>
  </w:num>
  <w:num w:numId="11" w16cid:durableId="1305964509">
    <w:abstractNumId w:val="31"/>
  </w:num>
  <w:num w:numId="12" w16cid:durableId="308633782">
    <w:abstractNumId w:val="34"/>
  </w:num>
  <w:num w:numId="13" w16cid:durableId="2051220146">
    <w:abstractNumId w:val="19"/>
  </w:num>
  <w:num w:numId="14" w16cid:durableId="442265614">
    <w:abstractNumId w:val="9"/>
  </w:num>
  <w:num w:numId="15" w16cid:durableId="504249588">
    <w:abstractNumId w:val="7"/>
  </w:num>
  <w:num w:numId="16" w16cid:durableId="1236669578">
    <w:abstractNumId w:val="17"/>
  </w:num>
  <w:num w:numId="17" w16cid:durableId="1681351470">
    <w:abstractNumId w:val="6"/>
  </w:num>
  <w:num w:numId="18" w16cid:durableId="1558272696">
    <w:abstractNumId w:val="26"/>
  </w:num>
  <w:num w:numId="19" w16cid:durableId="1448312124">
    <w:abstractNumId w:val="18"/>
  </w:num>
  <w:num w:numId="20" w16cid:durableId="994455312">
    <w:abstractNumId w:val="22"/>
  </w:num>
  <w:num w:numId="21" w16cid:durableId="214464628">
    <w:abstractNumId w:val="24"/>
  </w:num>
  <w:num w:numId="22" w16cid:durableId="664671992">
    <w:abstractNumId w:val="2"/>
  </w:num>
  <w:num w:numId="23" w16cid:durableId="265817796">
    <w:abstractNumId w:val="29"/>
  </w:num>
  <w:num w:numId="24" w16cid:durableId="819540368">
    <w:abstractNumId w:val="16"/>
  </w:num>
  <w:num w:numId="25" w16cid:durableId="1858764294">
    <w:abstractNumId w:val="10"/>
  </w:num>
  <w:num w:numId="26" w16cid:durableId="24671321">
    <w:abstractNumId w:val="0"/>
  </w:num>
  <w:num w:numId="27" w16cid:durableId="549266671">
    <w:abstractNumId w:val="23"/>
  </w:num>
  <w:num w:numId="28" w16cid:durableId="1335182126">
    <w:abstractNumId w:val="15"/>
  </w:num>
  <w:num w:numId="29" w16cid:durableId="869411657">
    <w:abstractNumId w:val="4"/>
  </w:num>
  <w:num w:numId="30" w16cid:durableId="431970281">
    <w:abstractNumId w:val="20"/>
  </w:num>
  <w:num w:numId="31" w16cid:durableId="648168382">
    <w:abstractNumId w:val="27"/>
  </w:num>
  <w:num w:numId="32" w16cid:durableId="2046444540">
    <w:abstractNumId w:val="13"/>
  </w:num>
  <w:num w:numId="33" w16cid:durableId="270405780">
    <w:abstractNumId w:val="28"/>
  </w:num>
  <w:num w:numId="34" w16cid:durableId="1651598008">
    <w:abstractNumId w:val="35"/>
  </w:num>
  <w:num w:numId="35" w16cid:durableId="1867134682">
    <w:abstractNumId w:val="3"/>
  </w:num>
  <w:num w:numId="36" w16cid:durableId="1944725221">
    <w:abstractNumId w:val="33"/>
  </w:num>
  <w:num w:numId="37" w16cid:durableId="9762976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1"/>
    <w:rsid w:val="000136B2"/>
    <w:rsid w:val="000149D5"/>
    <w:rsid w:val="00017D4A"/>
    <w:rsid w:val="0005482B"/>
    <w:rsid w:val="00072A1A"/>
    <w:rsid w:val="000B2D93"/>
    <w:rsid w:val="000F095E"/>
    <w:rsid w:val="0010295B"/>
    <w:rsid w:val="00104BD8"/>
    <w:rsid w:val="001572F9"/>
    <w:rsid w:val="00170EF3"/>
    <w:rsid w:val="001A6503"/>
    <w:rsid w:val="001B273A"/>
    <w:rsid w:val="001C6125"/>
    <w:rsid w:val="001E22CB"/>
    <w:rsid w:val="002005DC"/>
    <w:rsid w:val="00231950"/>
    <w:rsid w:val="0024593B"/>
    <w:rsid w:val="00260BDC"/>
    <w:rsid w:val="00267E9F"/>
    <w:rsid w:val="002A6EF4"/>
    <w:rsid w:val="002C4C0E"/>
    <w:rsid w:val="002F21C8"/>
    <w:rsid w:val="003636DB"/>
    <w:rsid w:val="003919DA"/>
    <w:rsid w:val="003E0D0A"/>
    <w:rsid w:val="003E228C"/>
    <w:rsid w:val="003F22ED"/>
    <w:rsid w:val="00454DAE"/>
    <w:rsid w:val="0045614B"/>
    <w:rsid w:val="004B1802"/>
    <w:rsid w:val="004C3831"/>
    <w:rsid w:val="004E4D47"/>
    <w:rsid w:val="0051482F"/>
    <w:rsid w:val="00516ABE"/>
    <w:rsid w:val="005A0981"/>
    <w:rsid w:val="005D4D2A"/>
    <w:rsid w:val="00602AD1"/>
    <w:rsid w:val="00612CC5"/>
    <w:rsid w:val="006264B8"/>
    <w:rsid w:val="006A2422"/>
    <w:rsid w:val="006B5B4E"/>
    <w:rsid w:val="006C78AD"/>
    <w:rsid w:val="006D52C5"/>
    <w:rsid w:val="006E71D7"/>
    <w:rsid w:val="00722222"/>
    <w:rsid w:val="007536F3"/>
    <w:rsid w:val="0076519D"/>
    <w:rsid w:val="00787C34"/>
    <w:rsid w:val="007A7920"/>
    <w:rsid w:val="007B7064"/>
    <w:rsid w:val="007C33DA"/>
    <w:rsid w:val="008169E0"/>
    <w:rsid w:val="00821F31"/>
    <w:rsid w:val="0082494C"/>
    <w:rsid w:val="00827F13"/>
    <w:rsid w:val="0087684A"/>
    <w:rsid w:val="008A609E"/>
    <w:rsid w:val="008D6EEA"/>
    <w:rsid w:val="00931DB5"/>
    <w:rsid w:val="009433F0"/>
    <w:rsid w:val="00965635"/>
    <w:rsid w:val="00995E29"/>
    <w:rsid w:val="009E081C"/>
    <w:rsid w:val="009E39CF"/>
    <w:rsid w:val="009E754F"/>
    <w:rsid w:val="00A002D1"/>
    <w:rsid w:val="00A23644"/>
    <w:rsid w:val="00A40444"/>
    <w:rsid w:val="00A53053"/>
    <w:rsid w:val="00A74E06"/>
    <w:rsid w:val="00A847B2"/>
    <w:rsid w:val="00AA23CF"/>
    <w:rsid w:val="00AE64BC"/>
    <w:rsid w:val="00AF64F4"/>
    <w:rsid w:val="00B41872"/>
    <w:rsid w:val="00B81AD5"/>
    <w:rsid w:val="00B84836"/>
    <w:rsid w:val="00BE6076"/>
    <w:rsid w:val="00C15789"/>
    <w:rsid w:val="00C2257F"/>
    <w:rsid w:val="00C30ED5"/>
    <w:rsid w:val="00C57814"/>
    <w:rsid w:val="00C67A0F"/>
    <w:rsid w:val="00C73793"/>
    <w:rsid w:val="00C7660A"/>
    <w:rsid w:val="00D22861"/>
    <w:rsid w:val="00D47CE5"/>
    <w:rsid w:val="00D762CC"/>
    <w:rsid w:val="00D826FF"/>
    <w:rsid w:val="00D8691F"/>
    <w:rsid w:val="00DD4357"/>
    <w:rsid w:val="00E30C9F"/>
    <w:rsid w:val="00E41B66"/>
    <w:rsid w:val="00E63941"/>
    <w:rsid w:val="00E828FA"/>
    <w:rsid w:val="00ED4FE4"/>
    <w:rsid w:val="00EE1028"/>
    <w:rsid w:val="00EE4926"/>
    <w:rsid w:val="00F069E0"/>
    <w:rsid w:val="00F23C2C"/>
    <w:rsid w:val="00F27A25"/>
    <w:rsid w:val="00F509D3"/>
    <w:rsid w:val="00F70003"/>
    <w:rsid w:val="00F860FE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9CE6"/>
  <w15:chartTrackingRefBased/>
  <w15:docId w15:val="{5C8DBEB6-B5BB-4894-9BB7-BA7F816A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FE"/>
  </w:style>
  <w:style w:type="paragraph" w:styleId="Heading1">
    <w:name w:val="heading 1"/>
    <w:basedOn w:val="Normal"/>
    <w:next w:val="Normal"/>
    <w:link w:val="Heading1Char"/>
    <w:uiPriority w:val="9"/>
    <w:qFormat/>
    <w:rsid w:val="005A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3"/>
  </w:style>
  <w:style w:type="paragraph" w:styleId="Footer">
    <w:name w:val="footer"/>
    <w:basedOn w:val="Normal"/>
    <w:link w:val="Foot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3"/>
  </w:style>
  <w:style w:type="paragraph" w:styleId="NoSpacing">
    <w:name w:val="No Spacing"/>
    <w:link w:val="NoSpacingChar"/>
    <w:uiPriority w:val="1"/>
    <w:qFormat/>
    <w:rsid w:val="007536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6F3"/>
    <w:rPr>
      <w:rFonts w:eastAsiaTheme="minorEastAsia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79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53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10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62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706-EFB7-456C-ABE1-F9DE1FE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8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Harmon</dc:creator>
  <cp:keywords/>
  <dc:description/>
  <cp:lastModifiedBy>Savannah Harmon</cp:lastModifiedBy>
  <cp:revision>3</cp:revision>
  <dcterms:created xsi:type="dcterms:W3CDTF">2025-06-06T20:40:00Z</dcterms:created>
  <dcterms:modified xsi:type="dcterms:W3CDTF">2025-06-06T20:40:00Z</dcterms:modified>
</cp:coreProperties>
</file>